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DE1E" w14:textId="05F9A267" w:rsidR="00646A04" w:rsidRPr="009F3B22" w:rsidRDefault="00646A04" w:rsidP="00646A04">
      <w:pPr>
        <w:snapToGrid w:val="0"/>
        <w:spacing w:after="120"/>
        <w:rPr>
          <w:rFonts w:ascii="標楷體" w:eastAsia="標楷體" w:hAnsi="標楷體" w:cs="Times New Roman"/>
          <w:b/>
          <w:sz w:val="28"/>
          <w:szCs w:val="28"/>
        </w:rPr>
      </w:pPr>
    </w:p>
    <w:p w14:paraId="36A0F359" w14:textId="092C5B8D" w:rsidR="00646A04" w:rsidRPr="009F3B22" w:rsidRDefault="00646A04" w:rsidP="00646A04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9F3B22">
        <w:rPr>
          <w:rFonts w:ascii="標楷體" w:eastAsia="標楷體" w:hAnsi="標楷體" w:cs="Times New Roman"/>
          <w:sz w:val="44"/>
          <w:szCs w:val="40"/>
        </w:rPr>
        <w:t>國立中</w:t>
      </w:r>
      <w:r w:rsidR="00BD2198">
        <w:rPr>
          <w:rFonts w:ascii="標楷體" w:eastAsia="標楷體" w:hAnsi="標楷體" w:cs="Times New Roman" w:hint="eastAsia"/>
          <w:sz w:val="44"/>
          <w:szCs w:val="40"/>
        </w:rPr>
        <w:t>興</w:t>
      </w:r>
      <w:r w:rsidRPr="009F3B22">
        <w:rPr>
          <w:rFonts w:ascii="標楷體" w:eastAsia="標楷體" w:hAnsi="標楷體" w:cs="Times New Roman"/>
          <w:sz w:val="44"/>
          <w:szCs w:val="40"/>
        </w:rPr>
        <w:t>大學</w:t>
      </w:r>
      <w:r w:rsidR="00A23DB5" w:rsidRPr="009F3B22">
        <w:rPr>
          <w:rFonts w:ascii="標楷體" w:eastAsia="標楷體" w:hAnsi="標楷體" w:cs="Times New Roman" w:hint="eastAsia"/>
          <w:sz w:val="44"/>
          <w:szCs w:val="40"/>
        </w:rPr>
        <w:t>《</w:t>
      </w:r>
      <w:r w:rsidRPr="009F3B22">
        <w:rPr>
          <w:rFonts w:ascii="標楷體" w:eastAsia="標楷體" w:hAnsi="標楷體" w:cs="Times New Roman"/>
          <w:sz w:val="44"/>
          <w:szCs w:val="40"/>
        </w:rPr>
        <w:t>學士後醫學系</w:t>
      </w:r>
      <w:r w:rsidR="00A23DB5" w:rsidRPr="009F3B22">
        <w:rPr>
          <w:rFonts w:ascii="標楷體" w:eastAsia="標楷體" w:hAnsi="標楷體" w:cs="Times New Roman" w:hint="eastAsia"/>
          <w:sz w:val="44"/>
          <w:szCs w:val="40"/>
        </w:rPr>
        <w:t>》</w:t>
      </w:r>
      <w:r w:rsidRPr="009F3B22">
        <w:rPr>
          <w:rFonts w:ascii="標楷體" w:eastAsia="標楷體" w:hAnsi="標楷體" w:cs="Times New Roman"/>
          <w:sz w:val="44"/>
          <w:szCs w:val="40"/>
        </w:rPr>
        <w:t>招生考試</w:t>
      </w:r>
    </w:p>
    <w:p w14:paraId="57A47DFD" w14:textId="77777777" w:rsidR="00646A04" w:rsidRPr="009F3B22" w:rsidRDefault="00646A04" w:rsidP="00646A04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9F3B22">
        <w:rPr>
          <w:rFonts w:ascii="標楷體" w:eastAsia="標楷體" w:hAnsi="標楷體" w:cs="Times New Roman" w:hint="eastAsia"/>
          <w:b/>
          <w:sz w:val="40"/>
          <w:szCs w:val="40"/>
        </w:rPr>
        <w:t>未具雙重國籍</w:t>
      </w:r>
      <w:r w:rsidRPr="009F3B22">
        <w:rPr>
          <w:rFonts w:ascii="標楷體" w:eastAsia="標楷體" w:hAnsi="標楷體" w:cs="Times New Roman"/>
          <w:b/>
          <w:sz w:val="40"/>
          <w:szCs w:val="40"/>
        </w:rPr>
        <w:t>切結書</w:t>
      </w:r>
    </w:p>
    <w:p w14:paraId="5C8238E3" w14:textId="674E6D9F" w:rsidR="00646A04" w:rsidRPr="009F3B22" w:rsidRDefault="00646A04" w:rsidP="00646A04">
      <w:pPr>
        <w:overflowPunct w:val="0"/>
        <w:spacing w:beforeLines="200" w:before="720"/>
        <w:ind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9F3B22">
        <w:rPr>
          <w:rFonts w:ascii="標楷體" w:eastAsia="標楷體" w:hAnsi="標楷體" w:cs="Times New Roman"/>
          <w:sz w:val="32"/>
          <w:szCs w:val="32"/>
        </w:rPr>
        <w:t>本人</w:t>
      </w:r>
      <w:r w:rsidRPr="009F3B22">
        <w:rPr>
          <w:rFonts w:ascii="標楷體" w:eastAsia="標楷體" w:hAnsi="標楷體" w:cs="Times New Roman"/>
          <w:sz w:val="32"/>
          <w:szCs w:val="32"/>
          <w:u w:val="single"/>
        </w:rPr>
        <w:t xml:space="preserve">       </w:t>
      </w:r>
      <w:r w:rsidRPr="009F3B22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</w:t>
      </w:r>
      <w:r w:rsidRPr="009F3B22">
        <w:rPr>
          <w:rFonts w:ascii="標楷體" w:eastAsia="標楷體" w:hAnsi="標楷體" w:cs="Times New Roman"/>
          <w:sz w:val="32"/>
          <w:szCs w:val="32"/>
          <w:u w:val="single"/>
        </w:rPr>
        <w:t xml:space="preserve">  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報考</w:t>
      </w:r>
      <w:r w:rsidRPr="009F3B22">
        <w:rPr>
          <w:rFonts w:ascii="標楷體" w:eastAsia="標楷體" w:hAnsi="標楷體" w:cs="Times New Roman"/>
          <w:sz w:val="32"/>
          <w:szCs w:val="32"/>
        </w:rPr>
        <w:t>學士後醫學系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(□</w:t>
      </w:r>
      <w:r w:rsidR="00BD2198">
        <w:rPr>
          <w:rFonts w:ascii="標楷體" w:eastAsia="標楷體" w:hAnsi="標楷體" w:cs="Times New Roman" w:hint="eastAsia"/>
          <w:sz w:val="32"/>
          <w:szCs w:val="32"/>
        </w:rPr>
        <w:t>甲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組□</w:t>
      </w:r>
      <w:r w:rsidR="00BD2198">
        <w:rPr>
          <w:rFonts w:ascii="標楷體" w:eastAsia="標楷體" w:hAnsi="標楷體" w:cs="Times New Roman" w:hint="eastAsia"/>
          <w:sz w:val="32"/>
          <w:szCs w:val="32"/>
        </w:rPr>
        <w:t>乙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組)，</w:t>
      </w:r>
      <w:r w:rsidRPr="009F3B22">
        <w:rPr>
          <w:rFonts w:ascii="標楷體" w:eastAsia="標楷體" w:hAnsi="標楷體" w:cs="Times New Roman"/>
          <w:sz w:val="32"/>
          <w:szCs w:val="32"/>
        </w:rPr>
        <w:t>茲保證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符合貴校簡章規定無具他國國籍(</w:t>
      </w:r>
      <w:r w:rsidRPr="009F3B22">
        <w:rPr>
          <w:rFonts w:ascii="標楷體" w:eastAsia="標楷體" w:hAnsi="標楷體" w:hint="eastAsia"/>
          <w:sz w:val="32"/>
          <w:szCs w:val="32"/>
        </w:rPr>
        <w:t>具中華民國國籍兼具外國國籍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9F3B22">
        <w:rPr>
          <w:rFonts w:ascii="標楷體" w:eastAsia="標楷體" w:hAnsi="標楷體" w:cs="Times New Roman"/>
          <w:sz w:val="32"/>
          <w:szCs w:val="32"/>
        </w:rPr>
        <w:t>，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並於11</w:t>
      </w:r>
      <w:r w:rsidR="00380F8C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BD2198" w:rsidRPr="009F3B22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BD2198" w:rsidRPr="009F3B22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日</w:t>
      </w:r>
      <w:r w:rsidR="00BD2198">
        <w:rPr>
          <w:rFonts w:ascii="標楷體" w:eastAsia="標楷體" w:hAnsi="標楷體" w:cs="Times New Roman" w:hint="eastAsia"/>
          <w:sz w:val="32"/>
          <w:szCs w:val="32"/>
        </w:rPr>
        <w:t>錄取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報到時繳交切結書</w:t>
      </w:r>
      <w:r w:rsidR="00A23DB5" w:rsidRPr="009F3B22">
        <w:rPr>
          <w:rFonts w:ascii="標楷體" w:eastAsia="標楷體" w:hAnsi="標楷體" w:cs="Times New Roman" w:hint="eastAsia"/>
          <w:sz w:val="32"/>
          <w:szCs w:val="32"/>
        </w:rPr>
        <w:t>正本</w:t>
      </w:r>
      <w:r w:rsidRPr="009F3B22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9F3B22">
        <w:rPr>
          <w:rFonts w:ascii="標楷體" w:eastAsia="標楷體" w:hAnsi="標楷體" w:cs="Times New Roman"/>
          <w:sz w:val="32"/>
          <w:szCs w:val="32"/>
        </w:rPr>
        <w:t>若經查證不符合貴校報考資格，本人自願放棄錄取資格，絕無異議。</w:t>
      </w:r>
    </w:p>
    <w:p w14:paraId="0ACD3E7A" w14:textId="77777777" w:rsidR="00646A04" w:rsidRPr="009F3B22" w:rsidRDefault="00646A04" w:rsidP="00646A04">
      <w:pPr>
        <w:snapToGrid w:val="0"/>
        <w:spacing w:beforeLines="200" w:before="720" w:afterLines="50" w:after="180" w:line="500" w:lineRule="exact"/>
        <w:ind w:firstLineChars="200" w:firstLine="640"/>
        <w:jc w:val="both"/>
        <w:rPr>
          <w:rFonts w:ascii="標楷體" w:eastAsia="標楷體" w:hAnsi="標楷體" w:cs="Times New Roman"/>
          <w:sz w:val="32"/>
        </w:rPr>
      </w:pPr>
      <w:r w:rsidRPr="009F3B22">
        <w:rPr>
          <w:rFonts w:ascii="標楷體" w:eastAsia="標楷體" w:hAnsi="標楷體" w:cs="Times New Roman"/>
          <w:sz w:val="32"/>
        </w:rPr>
        <w:t xml:space="preserve">此　致 </w:t>
      </w:r>
    </w:p>
    <w:p w14:paraId="7EE271E8" w14:textId="22E434FC" w:rsidR="00646A04" w:rsidRPr="009F3B22" w:rsidRDefault="00646A04" w:rsidP="00646A04">
      <w:pPr>
        <w:snapToGrid w:val="0"/>
        <w:spacing w:afterLines="50" w:after="180" w:line="500" w:lineRule="exact"/>
        <w:jc w:val="both"/>
        <w:rPr>
          <w:rFonts w:ascii="標楷體" w:eastAsia="標楷體" w:hAnsi="標楷體" w:cs="Times New Roman"/>
          <w:b/>
          <w:sz w:val="32"/>
        </w:rPr>
      </w:pPr>
      <w:r w:rsidRPr="009F3B22">
        <w:rPr>
          <w:rFonts w:ascii="標楷體" w:eastAsia="標楷體" w:hAnsi="標楷體" w:cs="Times New Roman"/>
          <w:b/>
          <w:sz w:val="36"/>
        </w:rPr>
        <w:t>國立中</w:t>
      </w:r>
      <w:r w:rsidR="00BD2198">
        <w:rPr>
          <w:rFonts w:ascii="標楷體" w:eastAsia="標楷體" w:hAnsi="標楷體" w:cs="Times New Roman" w:hint="eastAsia"/>
          <w:b/>
          <w:sz w:val="36"/>
        </w:rPr>
        <w:t>興</w:t>
      </w:r>
      <w:r w:rsidRPr="009F3B22">
        <w:rPr>
          <w:rFonts w:ascii="標楷體" w:eastAsia="標楷體" w:hAnsi="標楷體" w:cs="Times New Roman"/>
          <w:b/>
          <w:sz w:val="36"/>
        </w:rPr>
        <w:t>大學招生委員會</w:t>
      </w:r>
      <w:r w:rsidRPr="009F3B22">
        <w:rPr>
          <w:rFonts w:ascii="標楷體" w:eastAsia="標楷體" w:hAnsi="標楷體" w:cs="Times New Roman"/>
          <w:b/>
          <w:sz w:val="32"/>
        </w:rPr>
        <w:t xml:space="preserve"> </w:t>
      </w:r>
    </w:p>
    <w:p w14:paraId="5038DC33" w14:textId="77777777" w:rsidR="00646A04" w:rsidRPr="009F3B22" w:rsidRDefault="00646A04" w:rsidP="00646A04">
      <w:pPr>
        <w:snapToGrid w:val="0"/>
        <w:spacing w:afterLines="50" w:after="180" w:line="500" w:lineRule="exact"/>
        <w:jc w:val="both"/>
        <w:rPr>
          <w:rFonts w:ascii="標楷體" w:eastAsia="標楷體" w:hAnsi="標楷體" w:cs="Times New Roman"/>
          <w:b/>
          <w:sz w:val="32"/>
        </w:rPr>
      </w:pPr>
    </w:p>
    <w:p w14:paraId="30646160" w14:textId="77777777" w:rsidR="00646A04" w:rsidRPr="009F3B22" w:rsidRDefault="00646A04" w:rsidP="00646A04">
      <w:pPr>
        <w:snapToGrid w:val="0"/>
        <w:spacing w:afterLines="50" w:after="180" w:line="500" w:lineRule="exact"/>
        <w:jc w:val="both"/>
        <w:rPr>
          <w:rFonts w:ascii="標楷體" w:eastAsia="標楷體" w:hAnsi="標楷體" w:cs="Times New Roman"/>
          <w:b/>
          <w:sz w:val="32"/>
        </w:rPr>
      </w:pPr>
    </w:p>
    <w:p w14:paraId="15F87958" w14:textId="77777777" w:rsidR="00646A04" w:rsidRPr="009F3B22" w:rsidRDefault="00646A04" w:rsidP="00646A04">
      <w:pPr>
        <w:snapToGrid w:val="0"/>
        <w:spacing w:beforeLines="150" w:before="540" w:afterLines="50" w:after="180" w:line="520" w:lineRule="exact"/>
        <w:jc w:val="both"/>
        <w:rPr>
          <w:rFonts w:ascii="標楷體" w:eastAsia="標楷體" w:hAnsi="標楷體" w:cs="Times New Roman"/>
          <w:sz w:val="28"/>
        </w:rPr>
      </w:pPr>
      <w:proofErr w:type="gramStart"/>
      <w:r w:rsidRPr="009F3B22">
        <w:rPr>
          <w:rFonts w:ascii="標楷體" w:eastAsia="標楷體" w:hAnsi="標楷體" w:cs="Times New Roman"/>
          <w:sz w:val="28"/>
        </w:rPr>
        <w:t>立書人</w:t>
      </w:r>
      <w:proofErr w:type="gramEnd"/>
      <w:r w:rsidRPr="009F3B22">
        <w:rPr>
          <w:rFonts w:ascii="標楷體" w:eastAsia="標楷體" w:hAnsi="標楷體" w:cs="Times New Roman"/>
          <w:sz w:val="28"/>
        </w:rPr>
        <w:t>簽名：</w:t>
      </w:r>
      <w:r w:rsidRPr="009F3B22">
        <w:rPr>
          <w:rFonts w:ascii="標楷體" w:eastAsia="標楷體" w:hAnsi="標楷體" w:cs="Times New Roman"/>
          <w:sz w:val="28"/>
          <w:u w:val="single"/>
        </w:rPr>
        <w:t xml:space="preserve"> </w:t>
      </w:r>
      <w:r w:rsidRPr="009F3B22">
        <w:rPr>
          <w:rFonts w:ascii="標楷體" w:eastAsia="標楷體" w:hAnsi="標楷體" w:cs="Times New Roman" w:hint="eastAsia"/>
          <w:sz w:val="28"/>
          <w:u w:val="single"/>
        </w:rPr>
        <w:t xml:space="preserve">                               </w:t>
      </w:r>
    </w:p>
    <w:p w14:paraId="7853D3CC" w14:textId="77777777" w:rsidR="00646A04" w:rsidRPr="009F3B22" w:rsidRDefault="00646A04" w:rsidP="00646A04">
      <w:pPr>
        <w:snapToGrid w:val="0"/>
        <w:spacing w:beforeLines="50" w:before="180" w:afterLines="50" w:after="180" w:line="520" w:lineRule="exact"/>
        <w:jc w:val="both"/>
        <w:rPr>
          <w:rFonts w:ascii="標楷體" w:eastAsia="標楷體" w:hAnsi="標楷體" w:cs="Times New Roman"/>
          <w:sz w:val="28"/>
        </w:rPr>
      </w:pPr>
      <w:r w:rsidRPr="009F3B22">
        <w:rPr>
          <w:rFonts w:ascii="標楷體" w:eastAsia="標楷體" w:hAnsi="標楷體" w:cs="Times New Roman"/>
          <w:sz w:val="28"/>
        </w:rPr>
        <w:t>身分證字號：</w:t>
      </w:r>
      <w:r w:rsidRPr="009F3B22">
        <w:rPr>
          <w:rFonts w:ascii="標楷體" w:eastAsia="標楷體" w:hAnsi="標楷體" w:cs="Times New Roman"/>
          <w:sz w:val="28"/>
          <w:u w:val="single"/>
        </w:rPr>
        <w:t xml:space="preserve">　　　　　　　　　　　　　　　　</w:t>
      </w:r>
    </w:p>
    <w:p w14:paraId="42F1271B" w14:textId="77777777" w:rsidR="00646A04" w:rsidRDefault="00646A04" w:rsidP="00646A04">
      <w:pPr>
        <w:snapToGrid w:val="0"/>
        <w:spacing w:beforeLines="50" w:before="180" w:afterLines="50" w:after="180" w:line="520" w:lineRule="exact"/>
        <w:jc w:val="both"/>
        <w:rPr>
          <w:rFonts w:ascii="標楷體" w:eastAsia="標楷體" w:hAnsi="標楷體" w:cs="Times New Roman"/>
          <w:sz w:val="32"/>
        </w:rPr>
      </w:pPr>
      <w:r w:rsidRPr="009F3B22">
        <w:rPr>
          <w:rFonts w:ascii="標楷體" w:eastAsia="標楷體" w:hAnsi="標楷體" w:cs="Times New Roman"/>
          <w:spacing w:val="46"/>
          <w:kern w:val="0"/>
          <w:sz w:val="28"/>
          <w:fitText w:val="1400" w:id="-1160613887"/>
        </w:rPr>
        <w:t>聯絡電</w:t>
      </w:r>
      <w:r w:rsidRPr="009F3B22">
        <w:rPr>
          <w:rFonts w:ascii="標楷體" w:eastAsia="標楷體" w:hAnsi="標楷體" w:cs="Times New Roman"/>
          <w:spacing w:val="2"/>
          <w:kern w:val="0"/>
          <w:sz w:val="28"/>
          <w:fitText w:val="1400" w:id="-1160613887"/>
        </w:rPr>
        <w:t>話</w:t>
      </w:r>
      <w:r w:rsidRPr="009F3B22">
        <w:rPr>
          <w:rFonts w:ascii="標楷體" w:eastAsia="標楷體" w:hAnsi="標楷體" w:cs="Times New Roman"/>
          <w:sz w:val="28"/>
        </w:rPr>
        <w:t>：</w:t>
      </w:r>
      <w:r w:rsidR="00995007" w:rsidRPr="009F3B22">
        <w:rPr>
          <w:rFonts w:ascii="標楷體" w:eastAsia="標楷體" w:hAnsi="標楷體" w:cs="Times New Roman"/>
          <w:sz w:val="28"/>
          <w:u w:val="single"/>
        </w:rPr>
        <w:t xml:space="preserve">　　　　　　　　　　　　　　　　</w:t>
      </w:r>
      <w:r w:rsidRPr="009F3B22">
        <w:rPr>
          <w:rFonts w:ascii="標楷體" w:eastAsia="標楷體" w:hAnsi="標楷體" w:cs="Times New Roman"/>
          <w:sz w:val="32"/>
        </w:rPr>
        <w:t xml:space="preserve"> </w:t>
      </w:r>
    </w:p>
    <w:p w14:paraId="38760329" w14:textId="77777777" w:rsidR="0072429B" w:rsidRPr="009F3B22" w:rsidRDefault="0072429B" w:rsidP="00646A04">
      <w:pPr>
        <w:snapToGrid w:val="0"/>
        <w:spacing w:beforeLines="50" w:before="180" w:afterLines="50" w:after="180" w:line="520" w:lineRule="exact"/>
        <w:jc w:val="both"/>
        <w:rPr>
          <w:rFonts w:ascii="標楷體" w:eastAsia="標楷體" w:hAnsi="標楷體" w:cs="Times New Roman"/>
          <w:sz w:val="32"/>
        </w:rPr>
      </w:pPr>
    </w:p>
    <w:p w14:paraId="22641942" w14:textId="77777777" w:rsidR="0052102F" w:rsidRPr="009F3B22" w:rsidRDefault="00646A04" w:rsidP="00FB1F0F">
      <w:pPr>
        <w:snapToGrid w:val="0"/>
        <w:spacing w:beforeLines="250" w:before="900" w:afterLines="50" w:after="180" w:line="440" w:lineRule="exact"/>
        <w:jc w:val="center"/>
        <w:rPr>
          <w:rFonts w:ascii="標楷體" w:eastAsia="標楷體" w:hAnsi="標楷體" w:cs="Times New Roman"/>
          <w:sz w:val="32"/>
        </w:rPr>
      </w:pPr>
      <w:r w:rsidRPr="009F3B22">
        <w:rPr>
          <w:rFonts w:ascii="標楷體" w:eastAsia="標楷體" w:hAnsi="標楷體" w:cs="Times New Roman"/>
          <w:sz w:val="32"/>
        </w:rPr>
        <w:t>中 華 民 國　　　　年　　　　月　　　　日</w:t>
      </w:r>
    </w:p>
    <w:sectPr w:rsidR="0052102F" w:rsidRPr="009F3B22" w:rsidSect="0072429B">
      <w:footerReference w:type="even" r:id="rId8"/>
      <w:footerReference w:type="default" r:id="rId9"/>
      <w:headerReference w:type="first" r:id="rId10"/>
      <w:pgSz w:w="11906" w:h="16838"/>
      <w:pgMar w:top="1134" w:right="1134" w:bottom="1134" w:left="1134" w:header="68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EF6D" w14:textId="77777777" w:rsidR="00424207" w:rsidRDefault="00424207" w:rsidP="006A78C9">
      <w:r>
        <w:separator/>
      </w:r>
    </w:p>
  </w:endnote>
  <w:endnote w:type="continuationSeparator" w:id="0">
    <w:p w14:paraId="65CC3B9A" w14:textId="77777777" w:rsidR="00424207" w:rsidRDefault="00424207" w:rsidP="006A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*StdK©_©ˆº–∑«∑¢-Wid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57EE" w14:textId="77777777" w:rsidR="00234CAC" w:rsidRDefault="00234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960E85" w14:textId="77777777" w:rsidR="00234CAC" w:rsidRDefault="00234CAC">
    <w:pPr>
      <w:pStyle w:val="a3"/>
      <w:ind w:right="360"/>
    </w:pPr>
  </w:p>
  <w:p w14:paraId="38B7BB9D" w14:textId="77777777" w:rsidR="00234CAC" w:rsidRDefault="00234C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D2B0" w14:textId="77777777" w:rsidR="00234CAC" w:rsidRPr="00621AC8" w:rsidRDefault="00234CAC" w:rsidP="00621AC8">
    <w:pPr>
      <w:jc w:val="center"/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8EE2" w14:textId="77777777" w:rsidR="00424207" w:rsidRDefault="00424207" w:rsidP="006A78C9">
      <w:r>
        <w:separator/>
      </w:r>
    </w:p>
  </w:footnote>
  <w:footnote w:type="continuationSeparator" w:id="0">
    <w:p w14:paraId="169B4FEA" w14:textId="77777777" w:rsidR="00424207" w:rsidRDefault="00424207" w:rsidP="006A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F040" w14:textId="77777777" w:rsidR="00234CAC" w:rsidRDefault="00234CA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3ED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873B09"/>
    <w:multiLevelType w:val="hybridMultilevel"/>
    <w:tmpl w:val="FA52D170"/>
    <w:lvl w:ilvl="0" w:tplc="D124DE9E">
      <w:start w:val="1"/>
      <w:numFmt w:val="decimal"/>
      <w:lvlText w:val="%1."/>
      <w:lvlJc w:val="left"/>
      <w:pPr>
        <w:ind w:left="45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" w15:restartNumberingAfterBreak="0">
    <w:nsid w:val="16AD15AC"/>
    <w:multiLevelType w:val="hybridMultilevel"/>
    <w:tmpl w:val="A2AC0A50"/>
    <w:lvl w:ilvl="0" w:tplc="D02A6546">
      <w:numFmt w:val="bullet"/>
      <w:lvlText w:val="‧"/>
      <w:lvlJc w:val="left"/>
      <w:pPr>
        <w:ind w:left="43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80"/>
      </w:pPr>
      <w:rPr>
        <w:rFonts w:ascii="Wingdings" w:hAnsi="Wingdings" w:hint="default"/>
      </w:rPr>
    </w:lvl>
  </w:abstractNum>
  <w:abstractNum w:abstractNumId="3" w15:restartNumberingAfterBreak="0">
    <w:nsid w:val="475542D4"/>
    <w:multiLevelType w:val="hybridMultilevel"/>
    <w:tmpl w:val="11BCB802"/>
    <w:lvl w:ilvl="0" w:tplc="DB46A266">
      <w:start w:val="1"/>
      <w:numFmt w:val="decimal"/>
      <w:lvlText w:val="%1."/>
      <w:lvlJc w:val="left"/>
      <w:pPr>
        <w:ind w:left="480" w:hanging="43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874AC24">
      <w:numFmt w:val="bullet"/>
      <w:lvlText w:val="•"/>
      <w:lvlJc w:val="left"/>
      <w:pPr>
        <w:ind w:left="1208" w:hanging="433"/>
      </w:pPr>
      <w:rPr>
        <w:rFonts w:hint="default"/>
      </w:rPr>
    </w:lvl>
    <w:lvl w:ilvl="2" w:tplc="699CEFBC">
      <w:numFmt w:val="bullet"/>
      <w:lvlText w:val="•"/>
      <w:lvlJc w:val="left"/>
      <w:pPr>
        <w:ind w:left="1937" w:hanging="433"/>
      </w:pPr>
      <w:rPr>
        <w:rFonts w:hint="default"/>
      </w:rPr>
    </w:lvl>
    <w:lvl w:ilvl="3" w:tplc="B924177A">
      <w:numFmt w:val="bullet"/>
      <w:lvlText w:val="•"/>
      <w:lvlJc w:val="left"/>
      <w:pPr>
        <w:ind w:left="2665" w:hanging="433"/>
      </w:pPr>
      <w:rPr>
        <w:rFonts w:hint="default"/>
      </w:rPr>
    </w:lvl>
    <w:lvl w:ilvl="4" w:tplc="03A2CBF4">
      <w:numFmt w:val="bullet"/>
      <w:lvlText w:val="•"/>
      <w:lvlJc w:val="left"/>
      <w:pPr>
        <w:ind w:left="3394" w:hanging="433"/>
      </w:pPr>
      <w:rPr>
        <w:rFonts w:hint="default"/>
      </w:rPr>
    </w:lvl>
    <w:lvl w:ilvl="5" w:tplc="CCBA97D2">
      <w:numFmt w:val="bullet"/>
      <w:lvlText w:val="•"/>
      <w:lvlJc w:val="left"/>
      <w:pPr>
        <w:ind w:left="4122" w:hanging="433"/>
      </w:pPr>
      <w:rPr>
        <w:rFonts w:hint="default"/>
      </w:rPr>
    </w:lvl>
    <w:lvl w:ilvl="6" w:tplc="CD62C3EC">
      <w:numFmt w:val="bullet"/>
      <w:lvlText w:val="•"/>
      <w:lvlJc w:val="left"/>
      <w:pPr>
        <w:ind w:left="4851" w:hanging="433"/>
      </w:pPr>
      <w:rPr>
        <w:rFonts w:hint="default"/>
      </w:rPr>
    </w:lvl>
    <w:lvl w:ilvl="7" w:tplc="F0FA27B6">
      <w:numFmt w:val="bullet"/>
      <w:lvlText w:val="•"/>
      <w:lvlJc w:val="left"/>
      <w:pPr>
        <w:ind w:left="5579" w:hanging="433"/>
      </w:pPr>
      <w:rPr>
        <w:rFonts w:hint="default"/>
      </w:rPr>
    </w:lvl>
    <w:lvl w:ilvl="8" w:tplc="FAE4C4EA">
      <w:numFmt w:val="bullet"/>
      <w:lvlText w:val="•"/>
      <w:lvlJc w:val="left"/>
      <w:pPr>
        <w:ind w:left="6308" w:hanging="433"/>
      </w:pPr>
      <w:rPr>
        <w:rFonts w:hint="default"/>
      </w:rPr>
    </w:lvl>
  </w:abstractNum>
  <w:abstractNum w:abstractNumId="4" w15:restartNumberingAfterBreak="0">
    <w:nsid w:val="478E5D19"/>
    <w:multiLevelType w:val="hybridMultilevel"/>
    <w:tmpl w:val="A6FED7A0"/>
    <w:lvl w:ilvl="0" w:tplc="81AC4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D03B3C"/>
    <w:multiLevelType w:val="hybridMultilevel"/>
    <w:tmpl w:val="4CBAF682"/>
    <w:lvl w:ilvl="0" w:tplc="B874AC24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CD74E3"/>
    <w:multiLevelType w:val="hybridMultilevel"/>
    <w:tmpl w:val="FB5A31B2"/>
    <w:lvl w:ilvl="0" w:tplc="E71CBBE8">
      <w:start w:val="1"/>
      <w:numFmt w:val="decimal"/>
      <w:lvlText w:val="%1."/>
      <w:lvlJc w:val="left"/>
      <w:pPr>
        <w:ind w:left="479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0EC9D86">
      <w:numFmt w:val="bullet"/>
      <w:lvlText w:val="•"/>
      <w:lvlJc w:val="left"/>
      <w:pPr>
        <w:ind w:left="1208" w:hanging="308"/>
      </w:pPr>
      <w:rPr>
        <w:rFonts w:hint="default"/>
      </w:rPr>
    </w:lvl>
    <w:lvl w:ilvl="2" w:tplc="B16C0FF4">
      <w:numFmt w:val="bullet"/>
      <w:lvlText w:val="•"/>
      <w:lvlJc w:val="left"/>
      <w:pPr>
        <w:ind w:left="1937" w:hanging="308"/>
      </w:pPr>
      <w:rPr>
        <w:rFonts w:hint="default"/>
      </w:rPr>
    </w:lvl>
    <w:lvl w:ilvl="3" w:tplc="5E566A84">
      <w:numFmt w:val="bullet"/>
      <w:lvlText w:val="•"/>
      <w:lvlJc w:val="left"/>
      <w:pPr>
        <w:ind w:left="2665" w:hanging="308"/>
      </w:pPr>
      <w:rPr>
        <w:rFonts w:hint="default"/>
      </w:rPr>
    </w:lvl>
    <w:lvl w:ilvl="4" w:tplc="AC84BE22">
      <w:numFmt w:val="bullet"/>
      <w:lvlText w:val="•"/>
      <w:lvlJc w:val="left"/>
      <w:pPr>
        <w:ind w:left="3394" w:hanging="308"/>
      </w:pPr>
      <w:rPr>
        <w:rFonts w:hint="default"/>
      </w:rPr>
    </w:lvl>
    <w:lvl w:ilvl="5" w:tplc="D640EAD6">
      <w:numFmt w:val="bullet"/>
      <w:lvlText w:val="•"/>
      <w:lvlJc w:val="left"/>
      <w:pPr>
        <w:ind w:left="4122" w:hanging="308"/>
      </w:pPr>
      <w:rPr>
        <w:rFonts w:hint="default"/>
      </w:rPr>
    </w:lvl>
    <w:lvl w:ilvl="6" w:tplc="D24AE7DA">
      <w:numFmt w:val="bullet"/>
      <w:lvlText w:val="•"/>
      <w:lvlJc w:val="left"/>
      <w:pPr>
        <w:ind w:left="4851" w:hanging="308"/>
      </w:pPr>
      <w:rPr>
        <w:rFonts w:hint="default"/>
      </w:rPr>
    </w:lvl>
    <w:lvl w:ilvl="7" w:tplc="554A67CC">
      <w:numFmt w:val="bullet"/>
      <w:lvlText w:val="•"/>
      <w:lvlJc w:val="left"/>
      <w:pPr>
        <w:ind w:left="5579" w:hanging="308"/>
      </w:pPr>
      <w:rPr>
        <w:rFonts w:hint="default"/>
      </w:rPr>
    </w:lvl>
    <w:lvl w:ilvl="8" w:tplc="62025220">
      <w:numFmt w:val="bullet"/>
      <w:lvlText w:val="•"/>
      <w:lvlJc w:val="left"/>
      <w:pPr>
        <w:ind w:left="6308" w:hanging="308"/>
      </w:pPr>
      <w:rPr>
        <w:rFonts w:hint="default"/>
      </w:rPr>
    </w:lvl>
  </w:abstractNum>
  <w:abstractNum w:abstractNumId="7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B6C3056"/>
    <w:multiLevelType w:val="hybridMultilevel"/>
    <w:tmpl w:val="31E0A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077738"/>
    <w:multiLevelType w:val="hybridMultilevel"/>
    <w:tmpl w:val="F8882296"/>
    <w:lvl w:ilvl="0" w:tplc="53960C2C">
      <w:start w:val="1"/>
      <w:numFmt w:val="taiwaneseCountingThousand"/>
      <w:lvlText w:val="%1、"/>
      <w:lvlJc w:val="left"/>
      <w:pPr>
        <w:ind w:left="67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04"/>
    <w:rsid w:val="00011920"/>
    <w:rsid w:val="0001632B"/>
    <w:rsid w:val="00020CE8"/>
    <w:rsid w:val="0002363D"/>
    <w:rsid w:val="00037646"/>
    <w:rsid w:val="000526F6"/>
    <w:rsid w:val="000571FA"/>
    <w:rsid w:val="00060ED1"/>
    <w:rsid w:val="00071483"/>
    <w:rsid w:val="000759B0"/>
    <w:rsid w:val="00077F6A"/>
    <w:rsid w:val="0009134C"/>
    <w:rsid w:val="00091FA0"/>
    <w:rsid w:val="000C1B31"/>
    <w:rsid w:val="000D1D39"/>
    <w:rsid w:val="000F7DC6"/>
    <w:rsid w:val="001138CF"/>
    <w:rsid w:val="001159AD"/>
    <w:rsid w:val="001170DF"/>
    <w:rsid w:val="0013087D"/>
    <w:rsid w:val="001425E3"/>
    <w:rsid w:val="00147783"/>
    <w:rsid w:val="00147801"/>
    <w:rsid w:val="00156151"/>
    <w:rsid w:val="001863DE"/>
    <w:rsid w:val="001921C0"/>
    <w:rsid w:val="001A11EE"/>
    <w:rsid w:val="001A45EE"/>
    <w:rsid w:val="001B49B6"/>
    <w:rsid w:val="001B4D1E"/>
    <w:rsid w:val="001B5A1A"/>
    <w:rsid w:val="001D4EF4"/>
    <w:rsid w:val="001F0AD6"/>
    <w:rsid w:val="00211737"/>
    <w:rsid w:val="002205CA"/>
    <w:rsid w:val="002306C6"/>
    <w:rsid w:val="00234CAC"/>
    <w:rsid w:val="00236024"/>
    <w:rsid w:val="00263351"/>
    <w:rsid w:val="0026489B"/>
    <w:rsid w:val="00274914"/>
    <w:rsid w:val="00277E48"/>
    <w:rsid w:val="00280FE0"/>
    <w:rsid w:val="00283D53"/>
    <w:rsid w:val="002A11D4"/>
    <w:rsid w:val="002A63E4"/>
    <w:rsid w:val="002B145E"/>
    <w:rsid w:val="002B31FA"/>
    <w:rsid w:val="002B52FA"/>
    <w:rsid w:val="002B6228"/>
    <w:rsid w:val="002D4E16"/>
    <w:rsid w:val="002D7715"/>
    <w:rsid w:val="002D778C"/>
    <w:rsid w:val="00304293"/>
    <w:rsid w:val="00313AEB"/>
    <w:rsid w:val="00321E8F"/>
    <w:rsid w:val="00357E56"/>
    <w:rsid w:val="00371151"/>
    <w:rsid w:val="00380F8C"/>
    <w:rsid w:val="00396DA4"/>
    <w:rsid w:val="00397679"/>
    <w:rsid w:val="00397F7D"/>
    <w:rsid w:val="003B3458"/>
    <w:rsid w:val="003B75EC"/>
    <w:rsid w:val="003C2555"/>
    <w:rsid w:val="003C2570"/>
    <w:rsid w:val="003C3984"/>
    <w:rsid w:val="003D28B0"/>
    <w:rsid w:val="004019C0"/>
    <w:rsid w:val="0040796B"/>
    <w:rsid w:val="004127D2"/>
    <w:rsid w:val="004171DD"/>
    <w:rsid w:val="00421550"/>
    <w:rsid w:val="00424207"/>
    <w:rsid w:val="0044154C"/>
    <w:rsid w:val="00444B09"/>
    <w:rsid w:val="00450364"/>
    <w:rsid w:val="00465A67"/>
    <w:rsid w:val="00494676"/>
    <w:rsid w:val="004979B5"/>
    <w:rsid w:val="004A79F5"/>
    <w:rsid w:val="004B03E0"/>
    <w:rsid w:val="004C023A"/>
    <w:rsid w:val="004D1A16"/>
    <w:rsid w:val="004E1977"/>
    <w:rsid w:val="004F4039"/>
    <w:rsid w:val="00504AC9"/>
    <w:rsid w:val="00512952"/>
    <w:rsid w:val="0052019D"/>
    <w:rsid w:val="0052102F"/>
    <w:rsid w:val="00537398"/>
    <w:rsid w:val="00553F29"/>
    <w:rsid w:val="00555367"/>
    <w:rsid w:val="0057517F"/>
    <w:rsid w:val="00583EDB"/>
    <w:rsid w:val="0059686A"/>
    <w:rsid w:val="005A412F"/>
    <w:rsid w:val="005B40C7"/>
    <w:rsid w:val="005B5CCE"/>
    <w:rsid w:val="005C2223"/>
    <w:rsid w:val="005F6B6A"/>
    <w:rsid w:val="00612B4B"/>
    <w:rsid w:val="006137A4"/>
    <w:rsid w:val="00616D7B"/>
    <w:rsid w:val="00621AC8"/>
    <w:rsid w:val="00631CB4"/>
    <w:rsid w:val="006355B9"/>
    <w:rsid w:val="006405D1"/>
    <w:rsid w:val="0064209F"/>
    <w:rsid w:val="00642742"/>
    <w:rsid w:val="00646A04"/>
    <w:rsid w:val="00650BC2"/>
    <w:rsid w:val="006546A0"/>
    <w:rsid w:val="00654934"/>
    <w:rsid w:val="006571A9"/>
    <w:rsid w:val="00666BF2"/>
    <w:rsid w:val="00676CA3"/>
    <w:rsid w:val="00686134"/>
    <w:rsid w:val="006901BB"/>
    <w:rsid w:val="006912FB"/>
    <w:rsid w:val="006A1587"/>
    <w:rsid w:val="006A21D0"/>
    <w:rsid w:val="006A78C9"/>
    <w:rsid w:val="006B2859"/>
    <w:rsid w:val="006C1708"/>
    <w:rsid w:val="006C518E"/>
    <w:rsid w:val="006D0A35"/>
    <w:rsid w:val="006D4597"/>
    <w:rsid w:val="006F1F11"/>
    <w:rsid w:val="006F59B3"/>
    <w:rsid w:val="00702C47"/>
    <w:rsid w:val="00710E67"/>
    <w:rsid w:val="0072178A"/>
    <w:rsid w:val="0072429B"/>
    <w:rsid w:val="00730273"/>
    <w:rsid w:val="007353C4"/>
    <w:rsid w:val="00761F30"/>
    <w:rsid w:val="007756EC"/>
    <w:rsid w:val="007769BF"/>
    <w:rsid w:val="007937DC"/>
    <w:rsid w:val="007938CA"/>
    <w:rsid w:val="00794CA1"/>
    <w:rsid w:val="007A2E5C"/>
    <w:rsid w:val="007B4A59"/>
    <w:rsid w:val="007B5C5E"/>
    <w:rsid w:val="007E2C4E"/>
    <w:rsid w:val="007F0A0A"/>
    <w:rsid w:val="007F1F5A"/>
    <w:rsid w:val="00820E74"/>
    <w:rsid w:val="00836C23"/>
    <w:rsid w:val="008403EC"/>
    <w:rsid w:val="00851432"/>
    <w:rsid w:val="00852618"/>
    <w:rsid w:val="00860655"/>
    <w:rsid w:val="008646FC"/>
    <w:rsid w:val="00864F9F"/>
    <w:rsid w:val="00865F27"/>
    <w:rsid w:val="00877E3B"/>
    <w:rsid w:val="0088167A"/>
    <w:rsid w:val="00893369"/>
    <w:rsid w:val="008A679B"/>
    <w:rsid w:val="008B6EC1"/>
    <w:rsid w:val="008D0CCC"/>
    <w:rsid w:val="008D2992"/>
    <w:rsid w:val="008D7008"/>
    <w:rsid w:val="008E678E"/>
    <w:rsid w:val="008F15F0"/>
    <w:rsid w:val="00904F23"/>
    <w:rsid w:val="009265DD"/>
    <w:rsid w:val="009279B7"/>
    <w:rsid w:val="00936332"/>
    <w:rsid w:val="00940BBF"/>
    <w:rsid w:val="00964CF7"/>
    <w:rsid w:val="00980848"/>
    <w:rsid w:val="009840FA"/>
    <w:rsid w:val="0099105C"/>
    <w:rsid w:val="00995007"/>
    <w:rsid w:val="009975EE"/>
    <w:rsid w:val="009B2D73"/>
    <w:rsid w:val="009C26E1"/>
    <w:rsid w:val="009E60A7"/>
    <w:rsid w:val="009F3B22"/>
    <w:rsid w:val="00A1021A"/>
    <w:rsid w:val="00A23DB5"/>
    <w:rsid w:val="00A300F8"/>
    <w:rsid w:val="00A30C23"/>
    <w:rsid w:val="00A33138"/>
    <w:rsid w:val="00A83C17"/>
    <w:rsid w:val="00A84437"/>
    <w:rsid w:val="00AA348C"/>
    <w:rsid w:val="00AA6170"/>
    <w:rsid w:val="00AD6EE0"/>
    <w:rsid w:val="00AE1621"/>
    <w:rsid w:val="00B06D61"/>
    <w:rsid w:val="00B16C3C"/>
    <w:rsid w:val="00B20AE9"/>
    <w:rsid w:val="00B253D0"/>
    <w:rsid w:val="00B25E55"/>
    <w:rsid w:val="00B26F3D"/>
    <w:rsid w:val="00B31AA8"/>
    <w:rsid w:val="00B5526F"/>
    <w:rsid w:val="00B617AF"/>
    <w:rsid w:val="00B632D9"/>
    <w:rsid w:val="00B66611"/>
    <w:rsid w:val="00B74E98"/>
    <w:rsid w:val="00B76CA4"/>
    <w:rsid w:val="00BA1EDC"/>
    <w:rsid w:val="00BB2EE6"/>
    <w:rsid w:val="00BC0030"/>
    <w:rsid w:val="00BD2198"/>
    <w:rsid w:val="00C0799F"/>
    <w:rsid w:val="00C107E4"/>
    <w:rsid w:val="00C23ADA"/>
    <w:rsid w:val="00C3006C"/>
    <w:rsid w:val="00C30E79"/>
    <w:rsid w:val="00C350D6"/>
    <w:rsid w:val="00C3632B"/>
    <w:rsid w:val="00C473FD"/>
    <w:rsid w:val="00C645AA"/>
    <w:rsid w:val="00C650DA"/>
    <w:rsid w:val="00C657EB"/>
    <w:rsid w:val="00C85D2B"/>
    <w:rsid w:val="00C9532B"/>
    <w:rsid w:val="00CA16FF"/>
    <w:rsid w:val="00CC6468"/>
    <w:rsid w:val="00CE0093"/>
    <w:rsid w:val="00CE35AB"/>
    <w:rsid w:val="00CF6692"/>
    <w:rsid w:val="00D031A9"/>
    <w:rsid w:val="00D162EC"/>
    <w:rsid w:val="00D21E49"/>
    <w:rsid w:val="00D21E4F"/>
    <w:rsid w:val="00D22DC5"/>
    <w:rsid w:val="00D34BD6"/>
    <w:rsid w:val="00D650F9"/>
    <w:rsid w:val="00D6790F"/>
    <w:rsid w:val="00D7580E"/>
    <w:rsid w:val="00DA1F02"/>
    <w:rsid w:val="00DB0F53"/>
    <w:rsid w:val="00DC720E"/>
    <w:rsid w:val="00DD653E"/>
    <w:rsid w:val="00DE0D5E"/>
    <w:rsid w:val="00DE3568"/>
    <w:rsid w:val="00DF2130"/>
    <w:rsid w:val="00E00B77"/>
    <w:rsid w:val="00E05267"/>
    <w:rsid w:val="00E13E33"/>
    <w:rsid w:val="00E51B8A"/>
    <w:rsid w:val="00E65F17"/>
    <w:rsid w:val="00E7264B"/>
    <w:rsid w:val="00E754D5"/>
    <w:rsid w:val="00E800DB"/>
    <w:rsid w:val="00E809FE"/>
    <w:rsid w:val="00E84FB9"/>
    <w:rsid w:val="00EA1AC0"/>
    <w:rsid w:val="00EA33AC"/>
    <w:rsid w:val="00EA4560"/>
    <w:rsid w:val="00EC2599"/>
    <w:rsid w:val="00EE7F6F"/>
    <w:rsid w:val="00EF4795"/>
    <w:rsid w:val="00F00429"/>
    <w:rsid w:val="00F04C30"/>
    <w:rsid w:val="00F07FA9"/>
    <w:rsid w:val="00F26F75"/>
    <w:rsid w:val="00F27CAB"/>
    <w:rsid w:val="00F45B13"/>
    <w:rsid w:val="00F61454"/>
    <w:rsid w:val="00F873E8"/>
    <w:rsid w:val="00F916F3"/>
    <w:rsid w:val="00F93A4F"/>
    <w:rsid w:val="00F93DFB"/>
    <w:rsid w:val="00FA7CD2"/>
    <w:rsid w:val="00FB1F0F"/>
    <w:rsid w:val="00FB31A0"/>
    <w:rsid w:val="00FC67F2"/>
    <w:rsid w:val="00FD3A00"/>
    <w:rsid w:val="00FD5124"/>
    <w:rsid w:val="00FD7F58"/>
    <w:rsid w:val="00FE0E35"/>
    <w:rsid w:val="00FE271B"/>
    <w:rsid w:val="00FE3797"/>
    <w:rsid w:val="00FF2600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D6AC7"/>
  <w15:chartTrackingRefBased/>
  <w15:docId w15:val="{50F1C504-99A0-46C4-9B4A-3207EEC2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9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6A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6A0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46A0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46A04"/>
  </w:style>
  <w:style w:type="paragraph" w:styleId="a6">
    <w:name w:val="header"/>
    <w:basedOn w:val="a"/>
    <w:link w:val="a7"/>
    <w:uiPriority w:val="99"/>
    <w:rsid w:val="00646A04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6A04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rsid w:val="00646A04"/>
    <w:rPr>
      <w:color w:val="0000FF"/>
      <w:u w:val="single"/>
    </w:rPr>
  </w:style>
  <w:style w:type="paragraph" w:customStyle="1" w:styleId="a9">
    <w:name w:val="壹"/>
    <w:basedOn w:val="a"/>
    <w:link w:val="aa"/>
    <w:autoRedefine/>
    <w:rsid w:val="00CF6692"/>
    <w:pPr>
      <w:widowControl/>
      <w:overflowPunct w:val="0"/>
      <w:autoSpaceDE w:val="0"/>
      <w:autoSpaceDN w:val="0"/>
      <w:adjustRightInd w:val="0"/>
      <w:snapToGrid w:val="0"/>
      <w:ind w:left="1127" w:right="6" w:hangingChars="402" w:hanging="1127"/>
      <w:jc w:val="both"/>
      <w:textAlignment w:val="baseline"/>
    </w:pPr>
    <w:rPr>
      <w:rFonts w:ascii="標楷體" w:eastAsia="標楷體" w:hAnsi="GE*StdK©_©ˆº–∑«∑¢-Wide" w:cs="Times New Roman"/>
      <w:b/>
      <w:noProof/>
      <w:kern w:val="0"/>
      <w:sz w:val="28"/>
      <w:szCs w:val="20"/>
    </w:rPr>
  </w:style>
  <w:style w:type="character" w:customStyle="1" w:styleId="ab">
    <w:name w:val="（一）文 字元"/>
    <w:link w:val="ac"/>
    <w:rsid w:val="0099105C"/>
    <w:rPr>
      <w:rFonts w:ascii="標楷體" w:eastAsia="標楷體" w:hAnsi="標楷體"/>
      <w:bCs/>
    </w:rPr>
  </w:style>
  <w:style w:type="paragraph" w:customStyle="1" w:styleId="ac">
    <w:name w:val="（一）文"/>
    <w:basedOn w:val="a"/>
    <w:link w:val="ab"/>
    <w:autoRedefine/>
    <w:rsid w:val="0099105C"/>
    <w:pPr>
      <w:snapToGrid w:val="0"/>
      <w:spacing w:beforeLines="50" w:before="180"/>
      <w:ind w:leftChars="415" w:left="1706" w:hangingChars="296" w:hanging="710"/>
    </w:pPr>
    <w:rPr>
      <w:rFonts w:ascii="標楷體" w:eastAsia="標楷體" w:hAnsi="標楷體"/>
      <w:bCs/>
    </w:rPr>
  </w:style>
  <w:style w:type="paragraph" w:customStyle="1" w:styleId="new">
    <w:name w:val="一new"/>
    <w:basedOn w:val="a9"/>
    <w:link w:val="new0"/>
    <w:autoRedefine/>
    <w:rsid w:val="0099105C"/>
    <w:pPr>
      <w:spacing w:beforeLines="50" w:before="180"/>
      <w:ind w:leftChars="245" w:left="1078" w:hangingChars="204" w:hanging="490"/>
      <w:jc w:val="left"/>
    </w:pPr>
    <w:rPr>
      <w:rFonts w:hAnsi="標楷體"/>
      <w:b w:val="0"/>
      <w:bCs/>
      <w:noProof w:val="0"/>
      <w:sz w:val="24"/>
      <w:szCs w:val="24"/>
    </w:rPr>
  </w:style>
  <w:style w:type="character" w:customStyle="1" w:styleId="aa">
    <w:name w:val="壹 字元"/>
    <w:link w:val="a9"/>
    <w:rsid w:val="00CF6692"/>
    <w:rPr>
      <w:rFonts w:ascii="標楷體" w:eastAsia="標楷體" w:hAnsi="GE*StdK©_©ˆº–∑«∑¢-Wide" w:cs="Times New Roman"/>
      <w:b/>
      <w:noProof/>
      <w:kern w:val="0"/>
      <w:sz w:val="28"/>
      <w:szCs w:val="20"/>
    </w:rPr>
  </w:style>
  <w:style w:type="character" w:customStyle="1" w:styleId="new0">
    <w:name w:val="一new 字元"/>
    <w:link w:val="new"/>
    <w:rsid w:val="0099105C"/>
    <w:rPr>
      <w:rFonts w:ascii="標楷體" w:eastAsia="標楷體" w:hAnsi="標楷體" w:cs="Times New Roman"/>
      <w:bCs/>
      <w:kern w:val="0"/>
      <w:szCs w:val="24"/>
    </w:rPr>
  </w:style>
  <w:style w:type="paragraph" w:customStyle="1" w:styleId="11">
    <w:name w:val="(1)"/>
    <w:basedOn w:val="a"/>
    <w:link w:val="12"/>
    <w:autoRedefine/>
    <w:rsid w:val="00646A04"/>
    <w:pPr>
      <w:snapToGrid w:val="0"/>
      <w:spacing w:beforeLines="50" w:before="180" w:afterLines="100" w:after="360"/>
      <w:ind w:leftChars="236" w:left="1557" w:rightChars="50" w:right="120" w:hangingChars="413" w:hanging="991"/>
      <w:jc w:val="center"/>
    </w:pPr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3">
    <w:name w:val="1"/>
    <w:basedOn w:val="a"/>
    <w:link w:val="14"/>
    <w:autoRedefine/>
    <w:rsid w:val="0099105C"/>
    <w:pPr>
      <w:snapToGrid w:val="0"/>
      <w:spacing w:beforeLines="50" w:before="180"/>
      <w:ind w:leftChars="699" w:left="1993" w:rightChars="-11" w:right="-26" w:hanging="315"/>
      <w:jc w:val="both"/>
    </w:pPr>
    <w:rPr>
      <w:rFonts w:ascii="Times New Roman" w:eastAsia="標楷體" w:hAnsi="Times New Roman" w:cs="Times New Roman"/>
      <w:szCs w:val="24"/>
      <w:lang w:val="x-none"/>
    </w:rPr>
  </w:style>
  <w:style w:type="character" w:customStyle="1" w:styleId="14">
    <w:name w:val="1 字元"/>
    <w:link w:val="13"/>
    <w:rsid w:val="0099105C"/>
    <w:rPr>
      <w:rFonts w:ascii="Times New Roman" w:eastAsia="標楷體" w:hAnsi="Times New Roman" w:cs="Times New Roman"/>
      <w:szCs w:val="24"/>
      <w:lang w:val="x-none"/>
    </w:rPr>
  </w:style>
  <w:style w:type="character" w:customStyle="1" w:styleId="12">
    <w:name w:val="(1) 字元"/>
    <w:link w:val="11"/>
    <w:rsid w:val="00646A04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d">
    <w:name w:val="（一）後文 字元 字元"/>
    <w:link w:val="ae"/>
    <w:rsid w:val="0026489B"/>
    <w:rPr>
      <w:rFonts w:ascii="標楷體" w:eastAsia="標楷體" w:hAnsi="標楷體"/>
      <w:bCs/>
      <w:szCs w:val="24"/>
      <w:lang w:val="x-none" w:eastAsia="x-none"/>
    </w:rPr>
  </w:style>
  <w:style w:type="paragraph" w:customStyle="1" w:styleId="ae">
    <w:name w:val="（一）後文"/>
    <w:basedOn w:val="a"/>
    <w:link w:val="ad"/>
    <w:autoRedefine/>
    <w:rsid w:val="0026489B"/>
    <w:pPr>
      <w:snapToGrid w:val="0"/>
      <w:spacing w:beforeLines="50" w:before="180"/>
      <w:ind w:leftChars="397" w:left="1651" w:hangingChars="291" w:hanging="698"/>
      <w:jc w:val="both"/>
    </w:pPr>
    <w:rPr>
      <w:rFonts w:ascii="標楷體" w:eastAsia="標楷體" w:hAnsi="標楷體"/>
      <w:bCs/>
      <w:szCs w:val="24"/>
      <w:lang w:val="x-none" w:eastAsia="x-none"/>
    </w:rPr>
  </w:style>
  <w:style w:type="paragraph" w:customStyle="1" w:styleId="Default">
    <w:name w:val="Default"/>
    <w:rsid w:val="00646A04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styleId="af">
    <w:name w:val="Body Text"/>
    <w:basedOn w:val="a"/>
    <w:link w:val="af0"/>
    <w:qFormat/>
    <w:rsid w:val="00646A04"/>
    <w:pPr>
      <w:autoSpaceDE w:val="0"/>
      <w:autoSpaceDN w:val="0"/>
      <w:adjustRightInd w:val="0"/>
      <w:ind w:left="1388"/>
    </w:pPr>
    <w:rPr>
      <w:rFonts w:ascii="標楷體" w:eastAsia="標楷體" w:hAnsi="Times New Roman" w:cs="標楷體"/>
      <w:kern w:val="0"/>
      <w:szCs w:val="24"/>
    </w:rPr>
  </w:style>
  <w:style w:type="character" w:customStyle="1" w:styleId="af0">
    <w:name w:val="本文 字元"/>
    <w:basedOn w:val="a0"/>
    <w:link w:val="af"/>
    <w:rsid w:val="00646A04"/>
    <w:rPr>
      <w:rFonts w:ascii="標楷體" w:eastAsia="標楷體" w:hAnsi="Times New Roman" w:cs="標楷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646A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6A04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rsid w:val="00646A04"/>
    <w:pPr>
      <w:jc w:val="center"/>
    </w:pPr>
    <w:rPr>
      <w:rFonts w:ascii="標楷體" w:eastAsia="標楷體" w:hAnsi="Times New Roman" w:cs="Times New Roman"/>
      <w:sz w:val="28"/>
      <w:szCs w:val="20"/>
    </w:rPr>
  </w:style>
  <w:style w:type="character" w:customStyle="1" w:styleId="af2">
    <w:name w:val="註釋標題 字元"/>
    <w:basedOn w:val="a0"/>
    <w:link w:val="af1"/>
    <w:rsid w:val="00646A04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646A04"/>
    <w:pPr>
      <w:widowControl/>
      <w:autoSpaceDE w:val="0"/>
      <w:autoSpaceDN w:val="0"/>
      <w:adjustRightInd w:val="0"/>
      <w:snapToGrid w:val="0"/>
      <w:spacing w:beforeLines="100" w:before="240" w:line="240" w:lineRule="atLeast"/>
      <w:ind w:left="240" w:hangingChars="100" w:hanging="240"/>
      <w:jc w:val="both"/>
      <w:textAlignment w:val="bottom"/>
    </w:pPr>
    <w:rPr>
      <w:rFonts w:ascii="細明體" w:eastAsia="細明體" w:hAnsi="Times New Roman" w:cs="Times New Roman"/>
      <w:kern w:val="0"/>
      <w:szCs w:val="20"/>
    </w:rPr>
  </w:style>
  <w:style w:type="character" w:customStyle="1" w:styleId="30">
    <w:name w:val="本文縮排 3 字元"/>
    <w:basedOn w:val="a0"/>
    <w:link w:val="3"/>
    <w:rsid w:val="00646A04"/>
    <w:rPr>
      <w:rFonts w:ascii="細明體" w:eastAsia="細明體" w:hAnsi="Times New Roman" w:cs="Times New Roman"/>
      <w:kern w:val="0"/>
      <w:szCs w:val="20"/>
    </w:rPr>
  </w:style>
  <w:style w:type="paragraph" w:customStyle="1" w:styleId="110">
    <w:name w:val="純文字11"/>
    <w:basedOn w:val="a"/>
    <w:rsid w:val="00646A04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styleId="af3">
    <w:name w:val="List Paragraph"/>
    <w:basedOn w:val="a"/>
    <w:uiPriority w:val="34"/>
    <w:qFormat/>
    <w:rsid w:val="00646A04"/>
    <w:pPr>
      <w:autoSpaceDE w:val="0"/>
      <w:autoSpaceDN w:val="0"/>
      <w:adjustRightInd w:val="0"/>
      <w:ind w:leftChars="200" w:left="480"/>
      <w:textAlignment w:val="baseline"/>
    </w:pPr>
    <w:rPr>
      <w:rFonts w:ascii="Times New Roman" w:eastAsia="新細明體" w:hAnsi="Times New Roman" w:cs="Times New Roman"/>
      <w:szCs w:val="20"/>
    </w:rPr>
  </w:style>
  <w:style w:type="table" w:styleId="af4">
    <w:name w:val="Table Grid"/>
    <w:basedOn w:val="a1"/>
    <w:uiPriority w:val="59"/>
    <w:rsid w:val="0064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646A04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character" w:styleId="af5">
    <w:name w:val="Strong"/>
    <w:basedOn w:val="a0"/>
    <w:uiPriority w:val="22"/>
    <w:qFormat/>
    <w:rsid w:val="00646A04"/>
    <w:rPr>
      <w:b/>
      <w:bCs/>
    </w:rPr>
  </w:style>
  <w:style w:type="paragraph" w:styleId="af6">
    <w:name w:val="Title"/>
    <w:aliases w:val="１"/>
    <w:basedOn w:val="a"/>
    <w:next w:val="a"/>
    <w:link w:val="af7"/>
    <w:autoRedefine/>
    <w:uiPriority w:val="10"/>
    <w:qFormat/>
    <w:rsid w:val="00AE1621"/>
    <w:pPr>
      <w:snapToGrid w:val="0"/>
      <w:spacing w:before="60" w:after="60"/>
      <w:jc w:val="both"/>
      <w:outlineLvl w:val="0"/>
    </w:pPr>
    <w:rPr>
      <w:rFonts w:ascii="標楷體" w:eastAsia="標楷體" w:hAnsi="標楷體" w:cs="Times New Roman"/>
      <w:b/>
      <w:bCs/>
      <w:color w:val="0000FF"/>
      <w:kern w:val="0"/>
      <w:szCs w:val="23"/>
    </w:rPr>
  </w:style>
  <w:style w:type="character" w:customStyle="1" w:styleId="af7">
    <w:name w:val="標題 字元"/>
    <w:aliases w:val="１ 字元"/>
    <w:basedOn w:val="a0"/>
    <w:link w:val="af6"/>
    <w:uiPriority w:val="10"/>
    <w:rsid w:val="00AE1621"/>
    <w:rPr>
      <w:rFonts w:ascii="標楷體" w:eastAsia="標楷體" w:hAnsi="標楷體" w:cs="Times New Roman"/>
      <w:b/>
      <w:bCs/>
      <w:color w:val="0000FF"/>
      <w:kern w:val="0"/>
      <w:szCs w:val="23"/>
    </w:rPr>
  </w:style>
  <w:style w:type="character" w:customStyle="1" w:styleId="font3">
    <w:name w:val="font_3"/>
    <w:basedOn w:val="a0"/>
    <w:rsid w:val="00646A04"/>
  </w:style>
  <w:style w:type="character" w:customStyle="1" w:styleId="10">
    <w:name w:val="標題 1 字元"/>
    <w:basedOn w:val="a0"/>
    <w:link w:val="1"/>
    <w:uiPriority w:val="9"/>
    <w:rsid w:val="00646A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8">
    <w:name w:val="TOC Heading"/>
    <w:basedOn w:val="1"/>
    <w:next w:val="a"/>
    <w:uiPriority w:val="39"/>
    <w:unhideWhenUsed/>
    <w:qFormat/>
    <w:rsid w:val="00646A0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46A0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646A0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46A0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9">
    <w:name w:val="FollowedHyperlink"/>
    <w:basedOn w:val="a0"/>
    <w:uiPriority w:val="99"/>
    <w:semiHidden/>
    <w:unhideWhenUsed/>
    <w:rsid w:val="00CA16FF"/>
    <w:rPr>
      <w:color w:val="954F72" w:themeColor="followedHyperlink"/>
      <w:u w:val="single"/>
    </w:rPr>
  </w:style>
  <w:style w:type="paragraph" w:customStyle="1" w:styleId="afa">
    <w:name w:val="條文"/>
    <w:basedOn w:val="a"/>
    <w:rsid w:val="00304293"/>
    <w:pPr>
      <w:spacing w:line="280" w:lineRule="exact"/>
      <w:ind w:left="1329" w:hangingChars="604" w:hanging="1329"/>
    </w:pPr>
    <w:rPr>
      <w:rFonts w:ascii="Times New Roman" w:eastAsia="標楷體" w:hAnsi="Times New Roman" w:cs="Times New Roman"/>
      <w:sz w:val="22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964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964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3D68-9B89-4FFF-B63D-1BA06116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6-04-27T06:02:00Z</cp:lastPrinted>
  <dcterms:created xsi:type="dcterms:W3CDTF">2026-04-27T07:08:00Z</dcterms:created>
  <dcterms:modified xsi:type="dcterms:W3CDTF">2026-04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df65e979ab2409c58b0b1f75ef89737541ca95dbfdff461b65d72d9726de8</vt:lpwstr>
  </property>
</Properties>
</file>